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1360"/>
        <w:gridCol w:w="920"/>
        <w:gridCol w:w="1280"/>
        <w:gridCol w:w="1440"/>
        <w:gridCol w:w="1880"/>
      </w:tblGrid>
      <w:tr w:rsidR="00993251" w:rsidRPr="00993251" w:rsidTr="00993251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993251" w:rsidRPr="00993251" w:rsidTr="00993251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93251" w:rsidRPr="00993251" w:rsidTr="00993251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93251" w:rsidRPr="00993251" w:rsidTr="0099325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93251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251" w:rsidRPr="00993251" w:rsidRDefault="00993251" w:rsidP="00993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77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93251" w:rsidRPr="00993251" w:rsidTr="00993251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25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251" w:rsidRPr="00993251" w:rsidRDefault="00993251" w:rsidP="00993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93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>řiděleným evidenčním číslem – 29</w:t>
      </w:r>
      <w:r w:rsidR="00B22EED">
        <w:rPr>
          <w:sz w:val="20"/>
          <w:szCs w:val="20"/>
        </w:rPr>
        <w:t>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29</w:t>
      </w:r>
      <w:r w:rsidR="00950DCC">
        <w:t>. 4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4C2070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  <w:bookmarkStart w:id="0" w:name="_GoBack"/>
      <w:bookmarkEnd w:id="0"/>
    </w:p>
    <w:p w:rsidR="00704EFB" w:rsidRDefault="00950DCC" w:rsidP="006966A9">
      <w:r>
        <w:lastRenderedPageBreak/>
        <w:t xml:space="preserve">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F5" w:rsidRDefault="002F04F5" w:rsidP="00132FBE">
      <w:pPr>
        <w:spacing w:after="0" w:line="240" w:lineRule="auto"/>
      </w:pPr>
      <w:r>
        <w:separator/>
      </w:r>
    </w:p>
  </w:endnote>
  <w:endnote w:type="continuationSeparator" w:id="0">
    <w:p w:rsidR="002F04F5" w:rsidRDefault="002F04F5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F5" w:rsidRDefault="002F04F5" w:rsidP="00132FBE">
      <w:pPr>
        <w:spacing w:after="0" w:line="240" w:lineRule="auto"/>
      </w:pPr>
      <w:r>
        <w:separator/>
      </w:r>
    </w:p>
  </w:footnote>
  <w:footnote w:type="continuationSeparator" w:id="0">
    <w:p w:rsidR="002F04F5" w:rsidRDefault="002F04F5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A572A7"/>
    <w:rsid w:val="00A74130"/>
    <w:rsid w:val="00B22EED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91D2-6EE4-4538-BFFA-9F36723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2</cp:revision>
  <cp:lastPrinted>2018-09-07T05:34:00Z</cp:lastPrinted>
  <dcterms:created xsi:type="dcterms:W3CDTF">2019-04-08T09:48:00Z</dcterms:created>
  <dcterms:modified xsi:type="dcterms:W3CDTF">2019-04-29T10:35:00Z</dcterms:modified>
</cp:coreProperties>
</file>